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AE" w:rsidRDefault="00387169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bookmarkStart w:id="0" w:name="block-3488820"/>
      <w:r w:rsidRPr="00387169">
        <w:rPr>
          <w:rFonts w:ascii="Times New Roman" w:hAnsi="Times New Roman"/>
          <w:noProof/>
          <w:sz w:val="19"/>
          <w:szCs w:val="19"/>
          <w:lang w:val="ru-RU"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F:\pk1\Desktop\ВР 24-25\Учитель\сканы\История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k1\Desktop\ВР 24-25\Учитель\сканы\История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1AE" w:rsidRDefault="00FA01AE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FA01AE" w:rsidRDefault="00FA01AE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FA01AE" w:rsidRDefault="00FA01AE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FA01AE" w:rsidRDefault="00FA01AE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FA01AE" w:rsidRDefault="00FA01AE" w:rsidP="00EE14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>Пояснительная записка.</w:t>
      </w:r>
    </w:p>
    <w:p w:rsidR="00FA01AE" w:rsidRDefault="00FA01AE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бочая программа учебного курса «История» в 6 классе разработана на основе следующих нормативно-правовых документов:</w:t>
      </w:r>
    </w:p>
    <w:p w:rsidR="00FA01AE" w:rsidRDefault="00FA01AE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FA01AE" w:rsidRDefault="00FA01AE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Федеральная образовательная программа основного общего образования</w:t>
      </w:r>
    </w:p>
    <w:p w:rsidR="00FA01AE" w:rsidRDefault="00FA01AE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.Федеральная рабочая программа основного общего образования по предмету «История». </w:t>
      </w:r>
    </w:p>
    <w:p w:rsidR="00FA01AE" w:rsidRPr="00263365" w:rsidRDefault="00FA01AE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</w:t>
      </w:r>
      <w:r w:rsidRPr="0026336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чебный план МБОУ Киселевской СОШ им. Н.В.Попова на 2023-2024 уч. год</w:t>
      </w:r>
    </w:p>
    <w:p w:rsidR="00FA01AE" w:rsidRPr="00263365" w:rsidRDefault="00FA01AE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6336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4. История. </w:t>
      </w:r>
      <w:proofErr w:type="gramStart"/>
      <w:r w:rsidRPr="0026336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6  класс</w:t>
      </w:r>
      <w:proofErr w:type="gramEnd"/>
      <w:r w:rsidRPr="0026336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/А.</w:t>
      </w:r>
      <w:r w:rsidR="00263365" w:rsidRPr="0026336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. Торкунова </w:t>
      </w:r>
      <w:r w:rsidRPr="0026336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осква: Просвещение,2023</w:t>
      </w:r>
    </w:p>
    <w:p w:rsidR="00FA01AE" w:rsidRDefault="00FA01AE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07749F" w:rsidRPr="00C51732" w:rsidRDefault="00FA01AE" w:rsidP="00FA01AE">
      <w:pPr>
        <w:spacing w:before="280" w:after="28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Срок реализации программы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</w:t>
      </w:r>
      <w:r w:rsidR="0069337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-2025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ебный год (1 год)   </w:t>
      </w:r>
      <w:bookmarkStart w:id="2" w:name="block-3488830"/>
      <w:bookmarkEnd w:id="0"/>
    </w:p>
    <w:p w:rsidR="0007749F" w:rsidRPr="00211670" w:rsidRDefault="00C517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:rsidR="0007749F" w:rsidRPr="00211670" w:rsidRDefault="000774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07749F" w:rsidRPr="00211670" w:rsidRDefault="000774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7749F" w:rsidRPr="00211670" w:rsidRDefault="00C517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:rsidR="0007749F" w:rsidRPr="00211670" w:rsidRDefault="000774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</w:rPr>
      </w:pPr>
      <w:r w:rsidRPr="00211670">
        <w:rPr>
          <w:rFonts w:ascii="Times New Roman" w:hAnsi="Times New Roman"/>
          <w:color w:val="000000"/>
          <w:sz w:val="24"/>
          <w:szCs w:val="24"/>
        </w:rPr>
        <w:t>Задачами изучения истории являются:</w:t>
      </w:r>
    </w:p>
    <w:p w:rsidR="0007749F" w:rsidRPr="00211670" w:rsidRDefault="00C5173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07749F" w:rsidRPr="00211670" w:rsidRDefault="00C51732">
      <w:pPr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07749F" w:rsidRPr="00211670" w:rsidRDefault="00C5173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07749F" w:rsidRPr="00211670" w:rsidRDefault="00C5173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сматривать события в соответствии с принципом историзма, в их динамике, взаимосвязи и взаимообусловленности;</w:t>
      </w:r>
    </w:p>
    <w:p w:rsidR="0007749F" w:rsidRPr="00211670" w:rsidRDefault="00C5173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07749F" w:rsidRPr="00211670" w:rsidRDefault="000774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7749F" w:rsidRPr="00211670" w:rsidRDefault="00C517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:rsidR="0007749F" w:rsidRPr="00211670" w:rsidRDefault="000774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7749F" w:rsidRDefault="00C51732" w:rsidP="00F2471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На </w:t>
      </w:r>
      <w:r w:rsidR="00FA7788" w:rsidRPr="00211670">
        <w:rPr>
          <w:rFonts w:ascii="Times New Roman" w:hAnsi="Times New Roman"/>
          <w:color w:val="000000"/>
          <w:sz w:val="24"/>
          <w:szCs w:val="24"/>
          <w:lang w:val="ru-RU"/>
        </w:rPr>
        <w:t>изучение предмета «История» в 6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е </w:t>
      </w:r>
      <w:r w:rsidRPr="00211670">
        <w:rPr>
          <w:rFonts w:ascii="Times New Roman" w:hAnsi="Times New Roman"/>
          <w:sz w:val="24"/>
          <w:szCs w:val="24"/>
          <w:lang w:val="ru-RU"/>
        </w:rPr>
        <w:t xml:space="preserve">отводится </w:t>
      </w:r>
      <w:r w:rsidR="00501138">
        <w:rPr>
          <w:rFonts w:ascii="Times New Roman" w:hAnsi="Times New Roman"/>
          <w:sz w:val="24"/>
          <w:szCs w:val="24"/>
          <w:lang w:val="ru-RU"/>
        </w:rPr>
        <w:t>68</w:t>
      </w:r>
      <w:r w:rsidRPr="00211670">
        <w:rPr>
          <w:rFonts w:ascii="Times New Roman" w:hAnsi="Times New Roman"/>
          <w:sz w:val="24"/>
          <w:szCs w:val="24"/>
          <w:lang w:val="ru-RU"/>
        </w:rPr>
        <w:t xml:space="preserve"> часов (2 часа в неделю)</w:t>
      </w:r>
      <w:r w:rsidR="00F2471B" w:rsidRPr="00211670">
        <w:rPr>
          <w:sz w:val="24"/>
          <w:szCs w:val="24"/>
          <w:lang w:val="ru-RU"/>
        </w:rPr>
        <w:t>.</w:t>
      </w:r>
    </w:p>
    <w:p w:rsidR="00501138" w:rsidRDefault="00501138" w:rsidP="00F2471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01138" w:rsidRPr="00D97701" w:rsidRDefault="00501138" w:rsidP="00501138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97701">
        <w:rPr>
          <w:rFonts w:ascii="Times New Roman" w:eastAsia="Calibri" w:hAnsi="Times New Roman" w:cs="Times New Roman"/>
          <w:sz w:val="24"/>
          <w:szCs w:val="24"/>
          <w:lang w:val="ru-RU"/>
        </w:rPr>
        <w:t>В соответствии с учебным календарным графиком МБОУ Киселевской СОШ им. Н.В. Попова, обеспечено выполнение рабочей программы в полном объеме за счет повторения. Ф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тическое количество за год – 65 </w:t>
      </w:r>
      <w:r w:rsidRPr="00D97701">
        <w:rPr>
          <w:rFonts w:ascii="Times New Roman" w:eastAsia="Calibri" w:hAnsi="Times New Roman" w:cs="Times New Roman"/>
          <w:sz w:val="24"/>
          <w:szCs w:val="24"/>
          <w:lang w:val="ru-RU"/>
        </w:rPr>
        <w:t>часов.</w:t>
      </w:r>
    </w:p>
    <w:p w:rsidR="00501138" w:rsidRPr="00211670" w:rsidRDefault="00501138" w:rsidP="00F2471B">
      <w:pPr>
        <w:spacing w:after="0" w:line="264" w:lineRule="auto"/>
        <w:ind w:left="120"/>
        <w:jc w:val="both"/>
        <w:rPr>
          <w:sz w:val="24"/>
          <w:szCs w:val="24"/>
          <w:lang w:val="ru-RU"/>
        </w:rPr>
        <w:sectPr w:rsidR="00501138" w:rsidRPr="00211670">
          <w:pgSz w:w="11906" w:h="16383"/>
          <w:pgMar w:top="1134" w:right="850" w:bottom="1134" w:left="1701" w:header="720" w:footer="720" w:gutter="0"/>
          <w:cols w:space="720"/>
        </w:sectPr>
      </w:pPr>
    </w:p>
    <w:p w:rsidR="0007749F" w:rsidRPr="00211670" w:rsidRDefault="00C51732" w:rsidP="00BE7962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3" w:name="block-3488826"/>
      <w:bookmarkEnd w:id="2"/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07749F" w:rsidRPr="00211670" w:rsidRDefault="000774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7749F" w:rsidRPr="00211670" w:rsidRDefault="003B5FC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6</w:t>
      </w:r>
      <w:r w:rsidR="00C51732"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КЛАСС</w:t>
      </w:r>
    </w:p>
    <w:p w:rsidR="0007749F" w:rsidRPr="00211670" w:rsidRDefault="000774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7749F" w:rsidRPr="00211670" w:rsidRDefault="00C517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ВСЕОБЩАЯ ИСТОРИЯ. ИСТОРИЯ СРЕДНИХ ВЕКОВ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ведение 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Средние века: понятие, хронологические рамки и периодизация Средневековья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роды Европы в раннее Средневековье 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Франкское государство в </w:t>
      </w:r>
      <w:r w:rsidRPr="00211670">
        <w:rPr>
          <w:rFonts w:ascii="Times New Roman" w:hAnsi="Times New Roman"/>
          <w:color w:val="000000"/>
          <w:sz w:val="24"/>
          <w:szCs w:val="24"/>
        </w:rPr>
        <w:t>VIII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11670">
        <w:rPr>
          <w:rFonts w:ascii="Times New Roman" w:hAnsi="Times New Roman"/>
          <w:color w:val="000000"/>
          <w:sz w:val="24"/>
          <w:szCs w:val="24"/>
        </w:rPr>
        <w:t>IX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изантийская империя в </w:t>
      </w:r>
      <w:r w:rsidRPr="00211670">
        <w:rPr>
          <w:rFonts w:ascii="Times New Roman" w:hAnsi="Times New Roman"/>
          <w:b/>
          <w:color w:val="000000"/>
          <w:sz w:val="24"/>
          <w:szCs w:val="24"/>
        </w:rPr>
        <w:t>VI</w:t>
      </w: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–Х</w:t>
      </w:r>
      <w:r w:rsidRPr="00211670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рабы в </w:t>
      </w:r>
      <w:r w:rsidRPr="00211670">
        <w:rPr>
          <w:rFonts w:ascii="Times New Roman" w:hAnsi="Times New Roman"/>
          <w:b/>
          <w:color w:val="000000"/>
          <w:sz w:val="24"/>
          <w:szCs w:val="24"/>
        </w:rPr>
        <w:t>VI</w:t>
      </w: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–Х</w:t>
      </w:r>
      <w:r w:rsidRPr="00211670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Средневековое европейское общество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Государства Европы в Х</w:t>
      </w:r>
      <w:r w:rsidRPr="00211670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–Х</w:t>
      </w:r>
      <w:r w:rsidRPr="00211670">
        <w:rPr>
          <w:rFonts w:ascii="Times New Roman" w:hAnsi="Times New Roman"/>
          <w:b/>
          <w:color w:val="000000"/>
          <w:sz w:val="24"/>
          <w:szCs w:val="24"/>
        </w:rPr>
        <w:t>V</w:t>
      </w: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 w:rsidRPr="00211670">
        <w:rPr>
          <w:rFonts w:ascii="Times New Roman" w:hAnsi="Times New Roman"/>
          <w:color w:val="000000"/>
          <w:sz w:val="24"/>
          <w:szCs w:val="24"/>
        </w:rPr>
        <w:t>II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–Х</w:t>
      </w:r>
      <w:r w:rsidRPr="00211670">
        <w:rPr>
          <w:rFonts w:ascii="Times New Roman" w:hAnsi="Times New Roman"/>
          <w:color w:val="000000"/>
          <w:sz w:val="24"/>
          <w:szCs w:val="24"/>
        </w:rPr>
        <w:t>V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Польско-литовское государство в </w:t>
      </w:r>
      <w:r w:rsidRPr="00211670">
        <w:rPr>
          <w:rFonts w:ascii="Times New Roman" w:hAnsi="Times New Roman"/>
          <w:color w:val="000000"/>
          <w:sz w:val="24"/>
          <w:szCs w:val="24"/>
        </w:rPr>
        <w:t>XIV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11670">
        <w:rPr>
          <w:rFonts w:ascii="Times New Roman" w:hAnsi="Times New Roman"/>
          <w:color w:val="000000"/>
          <w:sz w:val="24"/>
          <w:szCs w:val="24"/>
        </w:rPr>
        <w:t>XV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Реконкиста и образование 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централизованных государств на Пиренейском полуострове. Итальянские государства в </w:t>
      </w:r>
      <w:r w:rsidRPr="00211670">
        <w:rPr>
          <w:rFonts w:ascii="Times New Roman" w:hAnsi="Times New Roman"/>
          <w:color w:val="000000"/>
          <w:sz w:val="24"/>
          <w:szCs w:val="24"/>
        </w:rPr>
        <w:t>XII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11670">
        <w:rPr>
          <w:rFonts w:ascii="Times New Roman" w:hAnsi="Times New Roman"/>
          <w:color w:val="000000"/>
          <w:sz w:val="24"/>
          <w:szCs w:val="24"/>
        </w:rPr>
        <w:t>XV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 w:rsidRPr="00211670">
        <w:rPr>
          <w:rFonts w:ascii="Times New Roman" w:hAnsi="Times New Roman"/>
          <w:color w:val="000000"/>
          <w:sz w:val="24"/>
          <w:szCs w:val="24"/>
        </w:rPr>
        <w:t>IV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Жакерия, восстание Уота Тайлера). Гуситское движение в Чехии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изантийская империя и славянские государства в Х</w:t>
      </w:r>
      <w:r w:rsidRPr="00211670">
        <w:rPr>
          <w:rFonts w:ascii="Times New Roman" w:hAnsi="Times New Roman"/>
          <w:color w:val="000000"/>
          <w:sz w:val="24"/>
          <w:szCs w:val="24"/>
        </w:rPr>
        <w:t>II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–Х</w:t>
      </w:r>
      <w:r w:rsidRPr="00211670">
        <w:rPr>
          <w:rFonts w:ascii="Times New Roman" w:hAnsi="Times New Roman"/>
          <w:color w:val="000000"/>
          <w:sz w:val="24"/>
          <w:szCs w:val="24"/>
        </w:rPr>
        <w:t>V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Культура средневековой Европы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Востока в Средние века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Культура народов Востока. Литература. Архитектура. Традиционные искусства и ремесла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Государства доколумбовой Америки в Средние века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Историческое и культурное наследие Средних веков.</w:t>
      </w:r>
    </w:p>
    <w:p w:rsidR="0007749F" w:rsidRPr="00211670" w:rsidRDefault="0007749F">
      <w:pPr>
        <w:spacing w:after="0"/>
        <w:ind w:left="120"/>
        <w:rPr>
          <w:sz w:val="24"/>
          <w:szCs w:val="24"/>
          <w:lang w:val="ru-RU"/>
        </w:rPr>
      </w:pPr>
    </w:p>
    <w:p w:rsidR="0007749F" w:rsidRPr="00211670" w:rsidRDefault="00C51732">
      <w:pPr>
        <w:spacing w:after="0"/>
        <w:ind w:left="120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ТОРИЯ РОССИИ. ОТ РУСИ К РОССИЙСКОМУ ГОСУДАРСТВУ </w:t>
      </w:r>
    </w:p>
    <w:p w:rsidR="0007749F" w:rsidRPr="00211670" w:rsidRDefault="0007749F">
      <w:pPr>
        <w:spacing w:after="0"/>
        <w:ind w:left="120"/>
        <w:rPr>
          <w:sz w:val="24"/>
          <w:szCs w:val="24"/>
          <w:lang w:val="ru-RU"/>
        </w:rPr>
      </w:pP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ведение 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 w:rsidRPr="00211670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тыс. н. э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оды, проживавшие на этой территории до середины </w:t>
      </w:r>
      <w:r w:rsidRPr="00211670">
        <w:rPr>
          <w:rFonts w:ascii="Times New Roman" w:hAnsi="Times New Roman"/>
          <w:color w:val="000000"/>
          <w:sz w:val="24"/>
          <w:szCs w:val="24"/>
        </w:rPr>
        <w:t>I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ь в </w:t>
      </w:r>
      <w:r w:rsidRPr="00211670">
        <w:rPr>
          <w:rFonts w:ascii="Times New Roman" w:hAnsi="Times New Roman"/>
          <w:b/>
          <w:color w:val="000000"/>
          <w:sz w:val="24"/>
          <w:szCs w:val="24"/>
        </w:rPr>
        <w:t>IX</w:t>
      </w: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211670">
        <w:rPr>
          <w:rFonts w:ascii="Times New Roman" w:hAnsi="Times New Roman"/>
          <w:b/>
          <w:color w:val="000000"/>
          <w:sz w:val="24"/>
          <w:szCs w:val="24"/>
        </w:rPr>
        <w:t>XII</w:t>
      </w: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Pr="00211670">
        <w:rPr>
          <w:rFonts w:ascii="Times New Roman" w:hAnsi="Times New Roman"/>
          <w:color w:val="000000"/>
          <w:sz w:val="24"/>
          <w:szCs w:val="24"/>
        </w:rPr>
        <w:t>I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тыс. н. э. Формирование новой политической и этнической карты континента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из варяг</w:t>
      </w:r>
      <w:proofErr w:type="gramEnd"/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реки». Волжский торговый путь. Языческий пантеон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Принятие христианства и его значение. Византийское наследие на Руси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ь в конце </w:t>
      </w:r>
      <w:r w:rsidRPr="00211670">
        <w:rPr>
          <w:rFonts w:ascii="Times New Roman" w:hAnsi="Times New Roman"/>
          <w:b/>
          <w:color w:val="000000"/>
          <w:sz w:val="24"/>
          <w:szCs w:val="24"/>
        </w:rPr>
        <w:t>X</w:t>
      </w: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211670">
        <w:rPr>
          <w:rFonts w:ascii="Times New Roman" w:hAnsi="Times New Roman"/>
          <w:b/>
          <w:color w:val="000000"/>
          <w:sz w:val="24"/>
          <w:szCs w:val="24"/>
        </w:rPr>
        <w:t>XII</w:t>
      </w: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Культурное пространство.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ь в середине </w:t>
      </w:r>
      <w:r w:rsidRPr="00211670">
        <w:rPr>
          <w:rFonts w:ascii="Times New Roman" w:hAnsi="Times New Roman"/>
          <w:b/>
          <w:color w:val="000000"/>
          <w:sz w:val="24"/>
          <w:szCs w:val="24"/>
        </w:rPr>
        <w:t>XII</w:t>
      </w: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211670">
        <w:rPr>
          <w:rFonts w:ascii="Times New Roman" w:hAnsi="Times New Roman"/>
          <w:b/>
          <w:color w:val="000000"/>
          <w:sz w:val="24"/>
          <w:szCs w:val="24"/>
        </w:rPr>
        <w:t>XIII</w:t>
      </w: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овгородская. Эволюция общественного строя и права; внешняя политика русских земель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ские земли и их соседи в середине </w:t>
      </w:r>
      <w:r w:rsidRPr="00211670">
        <w:rPr>
          <w:rFonts w:ascii="Times New Roman" w:hAnsi="Times New Roman"/>
          <w:b/>
          <w:color w:val="000000"/>
          <w:sz w:val="24"/>
          <w:szCs w:val="24"/>
        </w:rPr>
        <w:t>XIII</w:t>
      </w: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</w:t>
      </w:r>
      <w:r w:rsidRPr="00211670">
        <w:rPr>
          <w:rFonts w:ascii="Times New Roman" w:hAnsi="Times New Roman"/>
          <w:b/>
          <w:color w:val="000000"/>
          <w:sz w:val="24"/>
          <w:szCs w:val="24"/>
        </w:rPr>
        <w:t>XIV</w:t>
      </w: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оды и государства степной зоны Восточной Европы и Сибири в </w:t>
      </w:r>
      <w:r w:rsidRPr="00211670">
        <w:rPr>
          <w:rFonts w:ascii="Times New Roman" w:hAnsi="Times New Roman"/>
          <w:color w:val="000000"/>
          <w:sz w:val="24"/>
          <w:szCs w:val="24"/>
        </w:rPr>
        <w:t>XIII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11670">
        <w:rPr>
          <w:rFonts w:ascii="Times New Roman" w:hAnsi="Times New Roman"/>
          <w:color w:val="000000"/>
          <w:sz w:val="24"/>
          <w:szCs w:val="24"/>
        </w:rPr>
        <w:t>XV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 w:rsidRPr="00211670">
        <w:rPr>
          <w:rFonts w:ascii="Times New Roman" w:hAnsi="Times New Roman"/>
          <w:color w:val="000000"/>
          <w:sz w:val="24"/>
          <w:szCs w:val="24"/>
        </w:rPr>
        <w:t>XIV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нашествие Тимура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рмирование единого Русского государства в </w:t>
      </w:r>
      <w:r w:rsidRPr="00211670">
        <w:rPr>
          <w:rFonts w:ascii="Times New Roman" w:hAnsi="Times New Roman"/>
          <w:b/>
          <w:color w:val="000000"/>
          <w:sz w:val="24"/>
          <w:szCs w:val="24"/>
        </w:rPr>
        <w:t>XV</w:t>
      </w: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 w:rsidRPr="00211670">
        <w:rPr>
          <w:rFonts w:ascii="Times New Roman" w:hAnsi="Times New Roman"/>
          <w:color w:val="000000"/>
          <w:sz w:val="24"/>
          <w:szCs w:val="24"/>
        </w:rPr>
        <w:t>XV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асилий Темный. Новгород и Псков в </w:t>
      </w:r>
      <w:r w:rsidRPr="00211670">
        <w:rPr>
          <w:rFonts w:ascii="Times New Roman" w:hAnsi="Times New Roman"/>
          <w:color w:val="000000"/>
          <w:sz w:val="24"/>
          <w:szCs w:val="24"/>
        </w:rPr>
        <w:t>XV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 w:rsidRPr="00211670">
        <w:rPr>
          <w:rFonts w:ascii="Times New Roman" w:hAnsi="Times New Roman"/>
          <w:color w:val="000000"/>
          <w:sz w:val="24"/>
          <w:szCs w:val="24"/>
        </w:rPr>
        <w:t>III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исоединение Новгорода и Твери. Ликвидация зависимости от Орды. Расширение международных связей 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 край с древнейших времен до конца </w:t>
      </w:r>
      <w:r w:rsidRPr="00211670">
        <w:rPr>
          <w:rFonts w:ascii="Times New Roman" w:hAnsi="Times New Roman"/>
          <w:color w:val="000000"/>
          <w:sz w:val="24"/>
          <w:szCs w:val="24"/>
        </w:rPr>
        <w:t>XV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</w:p>
    <w:p w:rsidR="0007749F" w:rsidRPr="00211670" w:rsidRDefault="000774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7749F" w:rsidRPr="00211670" w:rsidRDefault="00C517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block-3488827"/>
      <w:bookmarkEnd w:id="3"/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РЕЗУЛЬТАТЫ</w:t>
      </w:r>
    </w:p>
    <w:p w:rsidR="0007749F" w:rsidRPr="00211670" w:rsidRDefault="003B5FC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Изучение истории в 6</w:t>
      </w:r>
      <w:r w:rsidR="00C51732"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07749F" w:rsidRPr="00211670" w:rsidRDefault="000774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7749F" w:rsidRPr="00211670" w:rsidRDefault="00C517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К важнейшим </w:t>
      </w: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м результатам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07749F" w:rsidRPr="00211670" w:rsidRDefault="0007749F">
      <w:pPr>
        <w:spacing w:after="0"/>
        <w:ind w:left="120"/>
        <w:rPr>
          <w:sz w:val="24"/>
          <w:szCs w:val="24"/>
          <w:lang w:val="ru-RU"/>
        </w:rPr>
      </w:pPr>
    </w:p>
    <w:p w:rsidR="0007749F" w:rsidRPr="00211670" w:rsidRDefault="00C51732">
      <w:pPr>
        <w:spacing w:after="0"/>
        <w:ind w:left="120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познавательных действий: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коммуникативных действий: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регулятивных действий: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 сфере эмоционального интеллекта, понимания себя и других: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ыявлять на примерах исторических ситуаций роль эмоций в отношениях между людьми;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07749F" w:rsidRPr="00211670" w:rsidRDefault="000774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7749F" w:rsidRPr="00211670" w:rsidRDefault="00C517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7749F" w:rsidRPr="00211670" w:rsidRDefault="000774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7749F" w:rsidRPr="00211670" w:rsidRDefault="000774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7749F" w:rsidRPr="00211670" w:rsidRDefault="00C517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07749F" w:rsidRPr="00211670" w:rsidRDefault="000774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7749F" w:rsidRPr="00211670" w:rsidRDefault="00C517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07749F" w:rsidRPr="00211670" w:rsidRDefault="00C5173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07749F" w:rsidRPr="00211670" w:rsidRDefault="00C5173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07749F" w:rsidRPr="00211670" w:rsidRDefault="00C5173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длительность и синхронность событий истории Руси и всеобщей истории.</w:t>
      </w:r>
    </w:p>
    <w:p w:rsidR="0007749F" w:rsidRPr="00211670" w:rsidRDefault="00C517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07749F" w:rsidRPr="00211670" w:rsidRDefault="00C5173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07749F" w:rsidRPr="00211670" w:rsidRDefault="00C5173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07749F" w:rsidRPr="00211670" w:rsidRDefault="00C51732">
      <w:pPr>
        <w:spacing w:after="0" w:line="264" w:lineRule="auto"/>
        <w:ind w:left="120"/>
        <w:jc w:val="both"/>
        <w:rPr>
          <w:sz w:val="24"/>
          <w:szCs w:val="24"/>
        </w:rPr>
      </w:pPr>
      <w:r w:rsidRPr="00211670">
        <w:rPr>
          <w:rFonts w:ascii="Times New Roman" w:hAnsi="Times New Roman"/>
          <w:color w:val="000000"/>
          <w:sz w:val="24"/>
          <w:szCs w:val="24"/>
        </w:rPr>
        <w:t>3. Работа с исторической картой:</w:t>
      </w:r>
    </w:p>
    <w:p w:rsidR="0007749F" w:rsidRPr="00211670" w:rsidRDefault="00C5173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07749F" w:rsidRPr="00211670" w:rsidRDefault="00C5173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07749F" w:rsidRPr="00211670" w:rsidRDefault="00C51732">
      <w:pPr>
        <w:spacing w:after="0" w:line="264" w:lineRule="auto"/>
        <w:ind w:left="120"/>
        <w:jc w:val="both"/>
        <w:rPr>
          <w:sz w:val="24"/>
          <w:szCs w:val="24"/>
        </w:rPr>
      </w:pPr>
      <w:r w:rsidRPr="00211670">
        <w:rPr>
          <w:rFonts w:ascii="Times New Roman" w:hAnsi="Times New Roman"/>
          <w:color w:val="000000"/>
          <w:sz w:val="24"/>
          <w:szCs w:val="24"/>
        </w:rPr>
        <w:t>4. Работа с историческими источниками:</w:t>
      </w:r>
    </w:p>
    <w:p w:rsidR="0007749F" w:rsidRPr="00211670" w:rsidRDefault="00C5173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07749F" w:rsidRPr="00211670" w:rsidRDefault="00C5173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авторство, время, место создания источника;</w:t>
      </w:r>
    </w:p>
    <w:p w:rsidR="0007749F" w:rsidRPr="00211670" w:rsidRDefault="00C5173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07749F" w:rsidRPr="00211670" w:rsidRDefault="00C5173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находить в визуальном источнике и вещественном памятнике ключевые символы, образы;</w:t>
      </w:r>
    </w:p>
    <w:p w:rsidR="0007749F" w:rsidRPr="00211670" w:rsidRDefault="00C5173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озицию автора письменного и визуального исторического источника.</w:t>
      </w:r>
    </w:p>
    <w:p w:rsidR="0007749F" w:rsidRPr="00211670" w:rsidRDefault="00C51732">
      <w:pPr>
        <w:spacing w:after="0" w:line="264" w:lineRule="auto"/>
        <w:ind w:left="120"/>
        <w:jc w:val="both"/>
        <w:rPr>
          <w:sz w:val="24"/>
          <w:szCs w:val="24"/>
        </w:rPr>
      </w:pPr>
      <w:r w:rsidRPr="00211670">
        <w:rPr>
          <w:rFonts w:ascii="Times New Roman" w:hAnsi="Times New Roman"/>
          <w:color w:val="000000"/>
          <w:sz w:val="24"/>
          <w:szCs w:val="24"/>
        </w:rPr>
        <w:t>5. Историческое описание (реконструкция):</w:t>
      </w:r>
    </w:p>
    <w:p w:rsidR="0007749F" w:rsidRPr="00211670" w:rsidRDefault="00C5173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07749F" w:rsidRPr="00211670" w:rsidRDefault="00C5173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07749F" w:rsidRPr="00211670" w:rsidRDefault="00C5173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07749F" w:rsidRPr="00211670" w:rsidRDefault="00C5173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07749F" w:rsidRPr="00211670" w:rsidRDefault="00C517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07749F" w:rsidRPr="00211670" w:rsidRDefault="00C5173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07749F" w:rsidRPr="00211670" w:rsidRDefault="00C5173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07749F" w:rsidRPr="00211670" w:rsidRDefault="00C5173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07749F" w:rsidRPr="00211670" w:rsidRDefault="00C5173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07749F" w:rsidRPr="00211670" w:rsidRDefault="00C517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7749F" w:rsidRPr="00211670" w:rsidRDefault="00C5173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07749F" w:rsidRPr="00211670" w:rsidRDefault="00C5173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07749F" w:rsidRPr="00211670" w:rsidRDefault="00C51732">
      <w:pPr>
        <w:spacing w:after="0" w:line="264" w:lineRule="auto"/>
        <w:ind w:left="120"/>
        <w:jc w:val="both"/>
        <w:rPr>
          <w:sz w:val="24"/>
          <w:szCs w:val="24"/>
        </w:rPr>
      </w:pPr>
      <w:r w:rsidRPr="00211670">
        <w:rPr>
          <w:rFonts w:ascii="Times New Roman" w:hAnsi="Times New Roman"/>
          <w:color w:val="000000"/>
          <w:sz w:val="24"/>
          <w:szCs w:val="24"/>
        </w:rPr>
        <w:t>8. Применение исторических знаний:</w:t>
      </w:r>
    </w:p>
    <w:p w:rsidR="0007749F" w:rsidRPr="00211670" w:rsidRDefault="00C5173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07749F" w:rsidRPr="00211670" w:rsidRDefault="00C51732" w:rsidP="003B5FC6">
      <w:pPr>
        <w:numPr>
          <w:ilvl w:val="0"/>
          <w:numId w:val="16"/>
        </w:numPr>
        <w:spacing w:after="0" w:line="264" w:lineRule="auto"/>
        <w:rPr>
          <w:sz w:val="24"/>
          <w:szCs w:val="24"/>
          <w:lang w:val="ru-RU"/>
        </w:rPr>
        <w:sectPr w:rsidR="0007749F" w:rsidRPr="00211670">
          <w:pgSz w:w="11906" w:h="16383"/>
          <w:pgMar w:top="1134" w:right="850" w:bottom="1134" w:left="1701" w:header="720" w:footer="720" w:gutter="0"/>
          <w:cols w:space="720"/>
        </w:sect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07749F" w:rsidRDefault="00C51732" w:rsidP="003B5FC6">
      <w:pPr>
        <w:spacing w:after="0"/>
      </w:pPr>
      <w:bookmarkStart w:id="5" w:name="block-3488821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596"/>
        <w:gridCol w:w="1841"/>
        <w:gridCol w:w="1910"/>
        <w:gridCol w:w="2824"/>
      </w:tblGrid>
      <w:tr w:rsidR="0007749F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7749F" w:rsidRDefault="0007749F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7749F" w:rsidRDefault="000774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7749F" w:rsidRDefault="0007749F">
            <w:pPr>
              <w:spacing w:after="0"/>
              <w:ind w:left="135"/>
            </w:pPr>
          </w:p>
        </w:tc>
      </w:tr>
      <w:tr w:rsidR="000774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749F" w:rsidRDefault="000774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749F" w:rsidRDefault="0007749F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7749F" w:rsidRDefault="0007749F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7749F" w:rsidRDefault="0007749F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7749F" w:rsidRDefault="000774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749F" w:rsidRDefault="0007749F"/>
        </w:tc>
      </w:tr>
      <w:tr w:rsidR="0007749F" w:rsidRPr="003871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517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07749F" w:rsidRPr="0038716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7749F" w:rsidRPr="001B1BAE" w:rsidRDefault="000774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7749F" w:rsidRPr="0038716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7749F" w:rsidRPr="00742754" w:rsidRDefault="007427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7749F" w:rsidRPr="0038716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7749F" w:rsidRPr="0038716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7749F" w:rsidRPr="0038716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7749F" w:rsidRPr="0038716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7749F" w:rsidRPr="0038716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7749F" w:rsidRPr="0038716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7749F" w:rsidRPr="0038716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7749F" w:rsidRPr="0038716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7749F" w:rsidRPr="001B1BAE" w:rsidRDefault="001B1B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774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7749F" w:rsidRDefault="0007749F"/>
        </w:tc>
      </w:tr>
      <w:tr w:rsidR="0007749F" w:rsidRPr="003871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517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07749F" w:rsidRPr="0038716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7749F" w:rsidRPr="001B1BAE" w:rsidRDefault="000774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749F" w:rsidRPr="0038716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E1A90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749F" w:rsidRPr="0038716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57F38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749F" w:rsidRPr="0038716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35AB9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749F" w:rsidRPr="0038716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749F" w:rsidRPr="0038716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749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</w:pPr>
          </w:p>
        </w:tc>
      </w:tr>
      <w:tr w:rsidR="0007749F" w:rsidRPr="0038716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7749F" w:rsidRPr="001B1BAE" w:rsidRDefault="001B1B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74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7749F" w:rsidRDefault="0007749F"/>
        </w:tc>
      </w:tr>
      <w:tr w:rsidR="000774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7749F" w:rsidRDefault="0007749F"/>
        </w:tc>
      </w:tr>
    </w:tbl>
    <w:p w:rsidR="0007749F" w:rsidRDefault="0007749F">
      <w:pPr>
        <w:sectPr w:rsidR="000774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7749F" w:rsidRDefault="00C51732" w:rsidP="003B5FC6">
      <w:pPr>
        <w:spacing w:after="0"/>
      </w:pPr>
      <w:bookmarkStart w:id="6" w:name="block-3488822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3B5FC6" w:rsidRDefault="00C51732" w:rsidP="003B5FC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07749F" w:rsidRDefault="00C517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3976"/>
        <w:gridCol w:w="973"/>
        <w:gridCol w:w="1841"/>
        <w:gridCol w:w="1910"/>
        <w:gridCol w:w="1347"/>
        <w:gridCol w:w="2873"/>
      </w:tblGrid>
      <w:tr w:rsidR="0007749F" w:rsidTr="005C2C71">
        <w:trPr>
          <w:trHeight w:val="144"/>
          <w:tblCellSpacing w:w="20" w:type="nil"/>
        </w:trPr>
        <w:tc>
          <w:tcPr>
            <w:tcW w:w="11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7749F" w:rsidRDefault="0007749F">
            <w:pPr>
              <w:spacing w:after="0"/>
              <w:ind w:left="135"/>
            </w:pPr>
          </w:p>
        </w:tc>
        <w:tc>
          <w:tcPr>
            <w:tcW w:w="39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7749F" w:rsidRDefault="000774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7749F" w:rsidRDefault="0007749F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7749F" w:rsidRDefault="0007749F">
            <w:pPr>
              <w:spacing w:after="0"/>
              <w:ind w:left="135"/>
            </w:pPr>
          </w:p>
        </w:tc>
      </w:tr>
      <w:tr w:rsidR="0007749F" w:rsidTr="005C2C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749F" w:rsidRDefault="000774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749F" w:rsidRDefault="0007749F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7749F" w:rsidRDefault="0007749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7749F" w:rsidRDefault="0007749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7749F" w:rsidRDefault="000774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749F" w:rsidRDefault="000774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749F" w:rsidRDefault="0007749F"/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749F" w:rsidRPr="00A70F56" w:rsidRDefault="00A70F56">
            <w:pPr>
              <w:spacing w:after="0"/>
              <w:ind w:left="135"/>
              <w:rPr>
                <w:color w:val="FF0000"/>
                <w:lang w:val="ru-RU"/>
              </w:rPr>
            </w:pPr>
            <w:r w:rsidRPr="00A70F56">
              <w:rPr>
                <w:color w:val="FF0000"/>
                <w:lang w:val="ru-RU"/>
              </w:rPr>
              <w:t>03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742754" w:rsidRDefault="00742754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742754">
              <w:rPr>
                <w:rFonts w:ascii="Times New Roman" w:hAnsi="Times New Roman" w:cs="Times New Roman"/>
                <w:i/>
                <w:lang w:val="ru-RU"/>
              </w:rPr>
              <w:t>Стартовая контрольная работ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Pr="00742754" w:rsidRDefault="007427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749F" w:rsidRPr="003B5FC6" w:rsidRDefault="002116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E47994">
              <w:rPr>
                <w:lang w:val="ru-RU"/>
              </w:rPr>
              <w:t>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742754" w:rsidRDefault="007427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контрольной работы. </w:t>
            </w:r>
          </w:p>
          <w:p w:rsidR="00742754" w:rsidRDefault="007427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Pr="00742754" w:rsidRDefault="00C51732">
            <w:pPr>
              <w:spacing w:after="0"/>
              <w:ind w:left="135"/>
              <w:jc w:val="center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427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Pr="00742754" w:rsidRDefault="000774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Pr="00742754" w:rsidRDefault="000774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749F" w:rsidRPr="003B5FC6" w:rsidRDefault="002116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47994">
              <w:rPr>
                <w:lang w:val="ru-RU"/>
              </w:rPr>
              <w:t>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742754" w:rsidRDefault="00C51732">
            <w:pPr>
              <w:spacing w:after="0"/>
              <w:rPr>
                <w:lang w:val="ru-RU"/>
              </w:rPr>
            </w:pPr>
            <w:r w:rsidRPr="0074275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749F" w:rsidRPr="003B5FC6" w:rsidRDefault="002116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E47994">
              <w:rPr>
                <w:lang w:val="ru-RU"/>
              </w:rPr>
              <w:t>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749F" w:rsidRPr="003B5FC6" w:rsidRDefault="002116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E47994">
              <w:rPr>
                <w:lang w:val="ru-RU"/>
              </w:rPr>
              <w:t>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749F" w:rsidRPr="003B5FC6" w:rsidRDefault="002116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E47994">
              <w:rPr>
                <w:lang w:val="ru-RU"/>
              </w:rPr>
              <w:t>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749F" w:rsidRPr="00553CED" w:rsidRDefault="002116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E47994">
              <w:rPr>
                <w:lang w:val="ru-RU"/>
              </w:rPr>
              <w:t>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749F" w:rsidRPr="00553CED" w:rsidRDefault="002116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E47994">
              <w:rPr>
                <w:lang w:val="ru-RU"/>
              </w:rPr>
              <w:t>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749F" w:rsidRPr="00553CED" w:rsidRDefault="002116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47994">
              <w:rPr>
                <w:lang w:val="ru-RU"/>
              </w:rPr>
              <w:t>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749F" w:rsidRPr="00553CED" w:rsidRDefault="002116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47994">
              <w:rPr>
                <w:lang w:val="ru-RU"/>
              </w:rPr>
              <w:t>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749F" w:rsidRPr="00553CED" w:rsidRDefault="002116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E47994">
              <w:rPr>
                <w:lang w:val="ru-RU"/>
              </w:rPr>
              <w:t>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749F" w:rsidRPr="00553CED" w:rsidRDefault="002116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47994">
              <w:rPr>
                <w:lang w:val="ru-RU"/>
              </w:rPr>
              <w:t>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749F" w:rsidRPr="00553CED" w:rsidRDefault="002116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E47994">
              <w:rPr>
                <w:lang w:val="ru-RU"/>
              </w:rPr>
              <w:t>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749F" w:rsidRPr="00553CED" w:rsidRDefault="002116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E47994">
              <w:rPr>
                <w:lang w:val="ru-RU"/>
              </w:rPr>
              <w:t>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749F" w:rsidRPr="00553CED" w:rsidRDefault="002116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E47994">
              <w:rPr>
                <w:lang w:val="ru-RU"/>
              </w:rPr>
              <w:t>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749F" w:rsidRPr="00553CED" w:rsidRDefault="002116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833637">
              <w:rPr>
                <w:lang w:val="ru-RU"/>
              </w:rPr>
              <w:t>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3637" w:rsidRDefault="008336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E47994">
              <w:rPr>
                <w:lang w:val="ru-RU"/>
              </w:rPr>
              <w:t>.11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749F" w:rsidRPr="00553CED" w:rsidRDefault="00833637" w:rsidP="008336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E47994">
              <w:rPr>
                <w:lang w:val="ru-RU"/>
              </w:rPr>
              <w:t>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749F" w:rsidRPr="00553CED" w:rsidRDefault="008336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E47994">
              <w:rPr>
                <w:lang w:val="ru-RU"/>
              </w:rPr>
              <w:t>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3637" w:rsidRDefault="00833637" w:rsidP="0083363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E47994">
              <w:rPr>
                <w:lang w:val="ru-RU"/>
              </w:rPr>
              <w:t>.11</w:t>
            </w:r>
          </w:p>
          <w:p w:rsidR="0007749F" w:rsidRPr="00553CED" w:rsidRDefault="0007749F" w:rsidP="008336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7994" w:rsidRDefault="00E47994" w:rsidP="00E47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  <w:p w:rsidR="0007749F" w:rsidRPr="00553CED" w:rsidRDefault="0007749F" w:rsidP="00E479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7994" w:rsidRDefault="00E47994" w:rsidP="00E47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  <w:p w:rsidR="0007749F" w:rsidRPr="00553CED" w:rsidRDefault="0007749F" w:rsidP="00E479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218B" w:rsidRDefault="00E2218B" w:rsidP="00E221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  <w:p w:rsidR="0007749F" w:rsidRPr="00553CED" w:rsidRDefault="0007749F" w:rsidP="00E221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  <w:r w:rsidR="00DE1A90"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селение территории нашей страны человеко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218B" w:rsidRDefault="00E2218B" w:rsidP="00E221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C51732" w:rsidP="00157F3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157F3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218B" w:rsidRDefault="00E2218B" w:rsidP="00E221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  <w:p w:rsidR="0007749F" w:rsidRPr="00553CED" w:rsidRDefault="0007749F" w:rsidP="00E221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157F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742754" w:rsidRDefault="00C51732">
            <w:pPr>
              <w:spacing w:after="0"/>
              <w:ind w:left="135"/>
              <w:rPr>
                <w:lang w:val="ru-RU"/>
              </w:rPr>
            </w:pPr>
            <w:r w:rsidRPr="00742754">
              <w:rPr>
                <w:rFonts w:ascii="Times New Roman" w:hAnsi="Times New Roman"/>
                <w:color w:val="000000"/>
                <w:sz w:val="24"/>
                <w:lang w:val="ru-RU"/>
              </w:rPr>
              <w:t>Великое переселение народов</w:t>
            </w:r>
            <w:r w:rsidR="0074275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742754"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зяйство, быт и верования восточных славян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Pr="00742754" w:rsidRDefault="00C51732">
            <w:pPr>
              <w:spacing w:after="0"/>
              <w:ind w:left="135"/>
              <w:jc w:val="center"/>
              <w:rPr>
                <w:lang w:val="ru-RU"/>
              </w:rPr>
            </w:pPr>
            <w:r w:rsidRPr="007427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Pr="00742754" w:rsidRDefault="000774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Pr="00742754" w:rsidRDefault="000774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218B" w:rsidRDefault="00E2218B" w:rsidP="00E221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742754" w:rsidRDefault="00157F3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742754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Pr="00742754" w:rsidRDefault="00C51732">
            <w:pPr>
              <w:spacing w:after="0"/>
              <w:ind w:left="135"/>
              <w:jc w:val="center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427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Pr="00742754" w:rsidRDefault="000774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Pr="00742754" w:rsidRDefault="000774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  <w:p w:rsidR="0007749F" w:rsidRPr="00553CED" w:rsidRDefault="0007749F" w:rsidP="00E221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157F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742754" w:rsidRDefault="00742754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742754">
              <w:rPr>
                <w:rFonts w:ascii="Times New Roman" w:hAnsi="Times New Roman" w:cs="Times New Roman"/>
                <w:i/>
                <w:lang w:val="ru-RU"/>
              </w:rPr>
              <w:t>Контрольная работа «</w:t>
            </w:r>
            <w:r w:rsidRPr="00742754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Всеобщая история. История Средних веков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Pr="00742754" w:rsidRDefault="007427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Default="00157F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742754" w:rsidRDefault="007427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</w:t>
            </w:r>
          </w:p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государства Русь. 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торические условия складывания русской государственност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E2218B" w:rsidRDefault="00C51732">
            <w:pPr>
              <w:spacing w:after="0"/>
              <w:ind w:left="135"/>
              <w:rPr>
                <w:lang w:val="ru-RU"/>
              </w:rPr>
            </w:pPr>
            <w:r w:rsidRPr="00E2218B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осударства Русь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E221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2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835AB9" w:rsidRDefault="00C51732">
            <w:pPr>
              <w:spacing w:after="0"/>
              <w:ind w:left="135"/>
              <w:rPr>
                <w:lang w:val="ru-RU"/>
              </w:rPr>
            </w:pPr>
            <w:r w:rsidRPr="00835AB9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единого культурного пространства.</w:t>
            </w:r>
            <w:r w:rsidR="00835AB9"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удожественная культура и </w:t>
            </w:r>
            <w:r w:rsidR="00835AB9"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месло Руси</w:t>
            </w:r>
            <w:r w:rsidR="00835A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835A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41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  <w:p w:rsidR="0007749F" w:rsidRPr="00553CED" w:rsidRDefault="0007749F" w:rsidP="005C2C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553CED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региональных центров культур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Белокаменные храмы Северо-Восточной Рус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07749F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  <w:p w:rsidR="0007749F" w:rsidRPr="00553CED" w:rsidRDefault="0007749F" w:rsidP="005C2C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</w:pPr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07749F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дена крестоносцев и борьба с их экспансией на западных границах 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ус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</w:pPr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2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  <w:p w:rsidR="0007749F" w:rsidRPr="00553CED" w:rsidRDefault="0007749F" w:rsidP="005C2C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</w:p>
          <w:p w:rsidR="005C2C71" w:rsidRDefault="005C2C71">
            <w:pPr>
              <w:spacing w:after="0"/>
              <w:ind w:left="135"/>
              <w:rPr>
                <w:lang w:val="ru-RU"/>
              </w:rPr>
            </w:pP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  <w:r w:rsidR="00833637"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ъединение русских земель вокруг Москв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833637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833637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Default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  <w:p w:rsidR="0007749F" w:rsidRPr="00553CED" w:rsidRDefault="000774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833637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749F" w:rsidRPr="00553CED" w:rsidRDefault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833637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749F" w:rsidRPr="00553CED" w:rsidRDefault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749F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07749F" w:rsidRPr="00157F38" w:rsidRDefault="00157F3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61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833637" w:rsidP="006C622B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7749F" w:rsidRDefault="00C51732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749F" w:rsidRDefault="000774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749F" w:rsidRPr="00553CED" w:rsidRDefault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7749F" w:rsidRPr="00C51732" w:rsidRDefault="00C51732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5C2C71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5C2C71" w:rsidRPr="00C51732" w:rsidRDefault="005C2C71" w:rsidP="005C2C71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единого Русского государства: летописание и житийная литератур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Pr="00553CED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C2C71" w:rsidRPr="00C51732" w:rsidRDefault="005C2C71" w:rsidP="005C2C71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C2C71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5C2C71" w:rsidRPr="00157F38" w:rsidRDefault="005C2C71" w:rsidP="005C2C7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5C2C71" w:rsidRPr="00C51732" w:rsidRDefault="005C2C71" w:rsidP="005C2C71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повседневная жизнь населения Рус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Pr="00553CED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C2C71" w:rsidRPr="00C51732" w:rsidRDefault="005C2C71" w:rsidP="005C2C71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C2C71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5C2C71" w:rsidRPr="00157F38" w:rsidRDefault="005C2C71" w:rsidP="005C2C7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5C2C71" w:rsidRPr="00C51732" w:rsidRDefault="005C2C71" w:rsidP="005C2C71">
            <w:pPr>
              <w:spacing w:after="0"/>
              <w:ind w:left="135"/>
              <w:rPr>
                <w:lang w:val="ru-RU"/>
              </w:rPr>
            </w:pPr>
            <w:r w:rsidRPr="0074275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«История России. От Руси к Российскому государству»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Pr="00553CED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C2C71" w:rsidRPr="00C51732" w:rsidRDefault="005C2C71" w:rsidP="005C2C71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5C2C71" w:rsidRPr="00387169" w:rsidTr="005C2C7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5C2C71" w:rsidRPr="00157F38" w:rsidRDefault="005C2C71" w:rsidP="005C2C7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3979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контрольной работы. </w:t>
            </w:r>
          </w:p>
          <w:p w:rsidR="005C2C71" w:rsidRPr="00742754" w:rsidRDefault="005C2C71" w:rsidP="005C2C71">
            <w:pPr>
              <w:spacing w:after="0"/>
              <w:ind w:left="135"/>
              <w:rPr>
                <w:i/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jc w:val="center"/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2C71" w:rsidRPr="00742754" w:rsidRDefault="005C2C71" w:rsidP="005C2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2C71" w:rsidRDefault="005C2C71" w:rsidP="005C2C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C71" w:rsidRPr="00553CED" w:rsidRDefault="005C2C71" w:rsidP="005C2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C2C71" w:rsidRPr="00C51732" w:rsidRDefault="005C2C71" w:rsidP="005C2C71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7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5C2C71" w:rsidRPr="00742754" w:rsidTr="005C2C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2C71" w:rsidRPr="00C51732" w:rsidRDefault="005C2C71" w:rsidP="005C2C71">
            <w:pPr>
              <w:spacing w:after="0"/>
              <w:ind w:left="135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C2C71" w:rsidRPr="00742754" w:rsidRDefault="005C2C71" w:rsidP="005C2C71">
            <w:pPr>
              <w:spacing w:after="0"/>
              <w:ind w:left="135"/>
              <w:jc w:val="center"/>
              <w:rPr>
                <w:lang w:val="ru-RU"/>
              </w:rPr>
            </w:pPr>
            <w:r w:rsidRPr="00C51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2C71" w:rsidRPr="00742754" w:rsidRDefault="005C2C71" w:rsidP="005C2C71">
            <w:pPr>
              <w:spacing w:after="0"/>
              <w:ind w:left="135"/>
              <w:jc w:val="center"/>
              <w:rPr>
                <w:lang w:val="ru-RU"/>
              </w:rPr>
            </w:pPr>
            <w:r w:rsidRPr="007427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2C71" w:rsidRPr="00742754" w:rsidRDefault="005C2C71" w:rsidP="005C2C71">
            <w:pPr>
              <w:spacing w:after="0"/>
              <w:ind w:left="135"/>
              <w:jc w:val="center"/>
              <w:rPr>
                <w:lang w:val="ru-RU"/>
              </w:rPr>
            </w:pPr>
            <w:r w:rsidRPr="007427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2C71" w:rsidRPr="00742754" w:rsidRDefault="005C2C71" w:rsidP="005C2C71">
            <w:pPr>
              <w:rPr>
                <w:lang w:val="ru-RU"/>
              </w:rPr>
            </w:pPr>
          </w:p>
        </w:tc>
      </w:tr>
    </w:tbl>
    <w:p w:rsidR="0007749F" w:rsidRPr="00742754" w:rsidRDefault="0007749F">
      <w:pPr>
        <w:rPr>
          <w:lang w:val="ru-RU"/>
        </w:rPr>
        <w:sectPr w:rsidR="0007749F" w:rsidRPr="007427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7749F" w:rsidRPr="003B5FC6" w:rsidRDefault="00C51732">
      <w:pPr>
        <w:spacing w:after="0"/>
        <w:ind w:left="120"/>
        <w:rPr>
          <w:lang w:val="ru-RU"/>
        </w:rPr>
      </w:pPr>
      <w:bookmarkStart w:id="7" w:name="block-3488823"/>
      <w:bookmarkEnd w:id="6"/>
      <w:r w:rsidRPr="003B5FC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7749F" w:rsidRDefault="00C5173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7749F" w:rsidRDefault="00C5173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07749F" w:rsidRDefault="00C5173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07749F" w:rsidRDefault="00C51732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07749F" w:rsidRDefault="00C5173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07749F" w:rsidRDefault="00C5173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07749F" w:rsidRDefault="0007749F">
      <w:pPr>
        <w:spacing w:after="0"/>
        <w:ind w:left="120"/>
      </w:pPr>
    </w:p>
    <w:p w:rsidR="0007749F" w:rsidRPr="00C51732" w:rsidRDefault="00C51732">
      <w:pPr>
        <w:spacing w:after="0" w:line="480" w:lineRule="auto"/>
        <w:ind w:left="120"/>
        <w:rPr>
          <w:lang w:val="ru-RU"/>
        </w:rPr>
      </w:pPr>
      <w:r w:rsidRPr="00C5173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7749F" w:rsidRDefault="00C5173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07749F" w:rsidRDefault="0007749F">
      <w:pPr>
        <w:sectPr w:rsidR="0007749F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C51732" w:rsidRDefault="00C51732"/>
    <w:sectPr w:rsidR="00C5173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1A8"/>
    <w:multiLevelType w:val="multilevel"/>
    <w:tmpl w:val="BD7EFF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F464C"/>
    <w:multiLevelType w:val="multilevel"/>
    <w:tmpl w:val="2DA228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506E42"/>
    <w:multiLevelType w:val="multilevel"/>
    <w:tmpl w:val="5A20F2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7D71B1"/>
    <w:multiLevelType w:val="multilevel"/>
    <w:tmpl w:val="E44613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397973"/>
    <w:multiLevelType w:val="multilevel"/>
    <w:tmpl w:val="F424AE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6C4561"/>
    <w:multiLevelType w:val="multilevel"/>
    <w:tmpl w:val="ABD485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136D5B"/>
    <w:multiLevelType w:val="multilevel"/>
    <w:tmpl w:val="132CFD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96CB9"/>
    <w:multiLevelType w:val="multilevel"/>
    <w:tmpl w:val="9B929B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110CAD"/>
    <w:multiLevelType w:val="multilevel"/>
    <w:tmpl w:val="E7009F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535C1D"/>
    <w:multiLevelType w:val="multilevel"/>
    <w:tmpl w:val="0B88D9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FA77C1"/>
    <w:multiLevelType w:val="multilevel"/>
    <w:tmpl w:val="CD70FC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7F4A80"/>
    <w:multiLevelType w:val="multilevel"/>
    <w:tmpl w:val="8D66E2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D73C1C"/>
    <w:multiLevelType w:val="multilevel"/>
    <w:tmpl w:val="71E6FB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BA22B4"/>
    <w:multiLevelType w:val="multilevel"/>
    <w:tmpl w:val="32206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D63E96"/>
    <w:multiLevelType w:val="multilevel"/>
    <w:tmpl w:val="70FC09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A72B40"/>
    <w:multiLevelType w:val="multilevel"/>
    <w:tmpl w:val="F656FC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7D3A42"/>
    <w:multiLevelType w:val="multilevel"/>
    <w:tmpl w:val="7A78E9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6742B5"/>
    <w:multiLevelType w:val="multilevel"/>
    <w:tmpl w:val="A35C73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F91049"/>
    <w:multiLevelType w:val="multilevel"/>
    <w:tmpl w:val="0CF68E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C333AC"/>
    <w:multiLevelType w:val="multilevel"/>
    <w:tmpl w:val="1BAA8F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111C58"/>
    <w:multiLevelType w:val="multilevel"/>
    <w:tmpl w:val="3DEC00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345549"/>
    <w:multiLevelType w:val="multilevel"/>
    <w:tmpl w:val="438EFE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0B1376"/>
    <w:multiLevelType w:val="multilevel"/>
    <w:tmpl w:val="A4A843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604AEA"/>
    <w:multiLevelType w:val="multilevel"/>
    <w:tmpl w:val="721E43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853178"/>
    <w:multiLevelType w:val="multilevel"/>
    <w:tmpl w:val="0240AC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096AF3"/>
    <w:multiLevelType w:val="multilevel"/>
    <w:tmpl w:val="63CC1B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1C0D9C"/>
    <w:multiLevelType w:val="multilevel"/>
    <w:tmpl w:val="7A30E8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8D5EA8"/>
    <w:multiLevelType w:val="multilevel"/>
    <w:tmpl w:val="55A051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316835"/>
    <w:multiLevelType w:val="multilevel"/>
    <w:tmpl w:val="1C7057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123EF8"/>
    <w:multiLevelType w:val="multilevel"/>
    <w:tmpl w:val="F774A2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A175DD"/>
    <w:multiLevelType w:val="multilevel"/>
    <w:tmpl w:val="D102E4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200192"/>
    <w:multiLevelType w:val="multilevel"/>
    <w:tmpl w:val="F4CCBD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78503A"/>
    <w:multiLevelType w:val="multilevel"/>
    <w:tmpl w:val="23F243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A67732"/>
    <w:multiLevelType w:val="multilevel"/>
    <w:tmpl w:val="225ED3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1C2902"/>
    <w:multiLevelType w:val="multilevel"/>
    <w:tmpl w:val="C3A8BF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9F64DF"/>
    <w:multiLevelType w:val="multilevel"/>
    <w:tmpl w:val="23606A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080A3C"/>
    <w:multiLevelType w:val="multilevel"/>
    <w:tmpl w:val="A2DA0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0E622D"/>
    <w:multiLevelType w:val="multilevel"/>
    <w:tmpl w:val="456E23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4"/>
  </w:num>
  <w:num w:numId="3">
    <w:abstractNumId w:val="3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"/>
  </w:num>
  <w:num w:numId="9">
    <w:abstractNumId w:val="37"/>
  </w:num>
  <w:num w:numId="10">
    <w:abstractNumId w:val="15"/>
  </w:num>
  <w:num w:numId="11">
    <w:abstractNumId w:val="27"/>
  </w:num>
  <w:num w:numId="12">
    <w:abstractNumId w:val="32"/>
  </w:num>
  <w:num w:numId="13">
    <w:abstractNumId w:val="31"/>
  </w:num>
  <w:num w:numId="14">
    <w:abstractNumId w:val="8"/>
  </w:num>
  <w:num w:numId="15">
    <w:abstractNumId w:val="14"/>
  </w:num>
  <w:num w:numId="16">
    <w:abstractNumId w:val="12"/>
  </w:num>
  <w:num w:numId="17">
    <w:abstractNumId w:val="20"/>
  </w:num>
  <w:num w:numId="18">
    <w:abstractNumId w:val="35"/>
  </w:num>
  <w:num w:numId="19">
    <w:abstractNumId w:val="36"/>
  </w:num>
  <w:num w:numId="20">
    <w:abstractNumId w:val="29"/>
  </w:num>
  <w:num w:numId="21">
    <w:abstractNumId w:val="16"/>
  </w:num>
  <w:num w:numId="22">
    <w:abstractNumId w:val="4"/>
  </w:num>
  <w:num w:numId="23">
    <w:abstractNumId w:val="2"/>
  </w:num>
  <w:num w:numId="24">
    <w:abstractNumId w:val="10"/>
  </w:num>
  <w:num w:numId="25">
    <w:abstractNumId w:val="23"/>
  </w:num>
  <w:num w:numId="26">
    <w:abstractNumId w:val="28"/>
  </w:num>
  <w:num w:numId="27">
    <w:abstractNumId w:val="18"/>
  </w:num>
  <w:num w:numId="28">
    <w:abstractNumId w:val="33"/>
  </w:num>
  <w:num w:numId="29">
    <w:abstractNumId w:val="34"/>
  </w:num>
  <w:num w:numId="30">
    <w:abstractNumId w:val="6"/>
  </w:num>
  <w:num w:numId="31">
    <w:abstractNumId w:val="30"/>
  </w:num>
  <w:num w:numId="32">
    <w:abstractNumId w:val="25"/>
  </w:num>
  <w:num w:numId="33">
    <w:abstractNumId w:val="21"/>
  </w:num>
  <w:num w:numId="34">
    <w:abstractNumId w:val="9"/>
  </w:num>
  <w:num w:numId="35">
    <w:abstractNumId w:val="11"/>
  </w:num>
  <w:num w:numId="36">
    <w:abstractNumId w:val="19"/>
  </w:num>
  <w:num w:numId="37">
    <w:abstractNumId w:val="2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7749F"/>
    <w:rsid w:val="0007749F"/>
    <w:rsid w:val="00157F38"/>
    <w:rsid w:val="001B1BAE"/>
    <w:rsid w:val="00211670"/>
    <w:rsid w:val="00263365"/>
    <w:rsid w:val="00387169"/>
    <w:rsid w:val="003B5FC6"/>
    <w:rsid w:val="00501138"/>
    <w:rsid w:val="00553CED"/>
    <w:rsid w:val="005C2C71"/>
    <w:rsid w:val="0069337A"/>
    <w:rsid w:val="006C622B"/>
    <w:rsid w:val="00742754"/>
    <w:rsid w:val="00833637"/>
    <w:rsid w:val="00835AB9"/>
    <w:rsid w:val="00862BEA"/>
    <w:rsid w:val="0090711A"/>
    <w:rsid w:val="00A70F56"/>
    <w:rsid w:val="00BE7962"/>
    <w:rsid w:val="00C51732"/>
    <w:rsid w:val="00DB079B"/>
    <w:rsid w:val="00DE1A90"/>
    <w:rsid w:val="00E2218B"/>
    <w:rsid w:val="00E47994"/>
    <w:rsid w:val="00EE14AE"/>
    <w:rsid w:val="00F2471B"/>
    <w:rsid w:val="00FA01AE"/>
    <w:rsid w:val="00FA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70B60-C9F0-4E6F-A845-993DFE58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E1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E1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86481d4" TargetMode="External"/><Relationship Id="rId21" Type="http://schemas.openxmlformats.org/officeDocument/2006/relationships/hyperlink" Target="https://m.edsoo.ru/7f414a6a" TargetMode="External"/><Relationship Id="rId42" Type="http://schemas.openxmlformats.org/officeDocument/2006/relationships/hyperlink" Target="https://m.edsoo.ru/886494f8" TargetMode="External"/><Relationship Id="rId47" Type="http://schemas.openxmlformats.org/officeDocument/2006/relationships/hyperlink" Target="https://m.edsoo.ru/8a17efa2" TargetMode="External"/><Relationship Id="rId63" Type="http://schemas.openxmlformats.org/officeDocument/2006/relationships/hyperlink" Target="https://m.edsoo.ru/8a181194" TargetMode="External"/><Relationship Id="rId68" Type="http://schemas.openxmlformats.org/officeDocument/2006/relationships/hyperlink" Target="https://m.edsoo.ru/8a18230a" TargetMode="External"/><Relationship Id="rId84" Type="http://schemas.openxmlformats.org/officeDocument/2006/relationships/hyperlink" Target="https://m.edsoo.ru/8a18466e" TargetMode="External"/><Relationship Id="rId16" Type="http://schemas.openxmlformats.org/officeDocument/2006/relationships/hyperlink" Target="https://m.edsoo.ru/7f414c04" TargetMode="External"/><Relationship Id="rId11" Type="http://schemas.openxmlformats.org/officeDocument/2006/relationships/hyperlink" Target="https://m.edsoo.ru/7f414c04" TargetMode="External"/><Relationship Id="rId32" Type="http://schemas.openxmlformats.org/officeDocument/2006/relationships/hyperlink" Target="https://m.edsoo.ru/8864892c" TargetMode="External"/><Relationship Id="rId37" Type="http://schemas.openxmlformats.org/officeDocument/2006/relationships/hyperlink" Target="https://m.edsoo.ru/88648f62" TargetMode="External"/><Relationship Id="rId53" Type="http://schemas.openxmlformats.org/officeDocument/2006/relationships/hyperlink" Target="https://m.edsoo.ru/8a17fad8" TargetMode="External"/><Relationship Id="rId58" Type="http://schemas.openxmlformats.org/officeDocument/2006/relationships/hyperlink" Target="https://m.edsoo.ru/8a1806a4" TargetMode="External"/><Relationship Id="rId74" Type="http://schemas.openxmlformats.org/officeDocument/2006/relationships/hyperlink" Target="https://m.edsoo.ru/8a183002" TargetMode="External"/><Relationship Id="rId79" Type="http://schemas.openxmlformats.org/officeDocument/2006/relationships/hyperlink" Target="https://m.edsoo.ru/8a183e76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m.edsoo.ru/7f414a6a" TargetMode="External"/><Relationship Id="rId14" Type="http://schemas.openxmlformats.org/officeDocument/2006/relationships/hyperlink" Target="https://m.edsoo.ru/7f414c04" TargetMode="External"/><Relationship Id="rId22" Type="http://schemas.openxmlformats.org/officeDocument/2006/relationships/hyperlink" Target="https://m.edsoo.ru/7f414a6a" TargetMode="External"/><Relationship Id="rId27" Type="http://schemas.openxmlformats.org/officeDocument/2006/relationships/hyperlink" Target="https://m.edsoo.ru/886482ec" TargetMode="External"/><Relationship Id="rId30" Type="http://schemas.openxmlformats.org/officeDocument/2006/relationships/hyperlink" Target="https://m.edsoo.ru/886486e8" TargetMode="External"/><Relationship Id="rId35" Type="http://schemas.openxmlformats.org/officeDocument/2006/relationships/hyperlink" Target="https://m.edsoo.ru/88648c7e" TargetMode="External"/><Relationship Id="rId43" Type="http://schemas.openxmlformats.org/officeDocument/2006/relationships/hyperlink" Target="https://m.edsoo.ru/88649872" TargetMode="External"/><Relationship Id="rId48" Type="http://schemas.openxmlformats.org/officeDocument/2006/relationships/hyperlink" Target="https://m.edsoo.ru/8a17f448" TargetMode="External"/><Relationship Id="rId56" Type="http://schemas.openxmlformats.org/officeDocument/2006/relationships/hyperlink" Target="https://m.edsoo.ru/8a18030c" TargetMode="External"/><Relationship Id="rId64" Type="http://schemas.openxmlformats.org/officeDocument/2006/relationships/hyperlink" Target="https://m.edsoo.ru/8a181518" TargetMode="External"/><Relationship Id="rId69" Type="http://schemas.openxmlformats.org/officeDocument/2006/relationships/hyperlink" Target="https://m.edsoo.ru/8a182436" TargetMode="External"/><Relationship Id="rId77" Type="http://schemas.openxmlformats.org/officeDocument/2006/relationships/hyperlink" Target="https://m.edsoo.ru/8a1837d2" TargetMode="External"/><Relationship Id="rId8" Type="http://schemas.openxmlformats.org/officeDocument/2006/relationships/hyperlink" Target="https://m.edsoo.ru/7f414c04" TargetMode="External"/><Relationship Id="rId51" Type="http://schemas.openxmlformats.org/officeDocument/2006/relationships/hyperlink" Target="https://m.edsoo.ru/8a17f790" TargetMode="External"/><Relationship Id="rId72" Type="http://schemas.openxmlformats.org/officeDocument/2006/relationships/hyperlink" Target="https://m.edsoo.ru/8a182c92" TargetMode="External"/><Relationship Id="rId80" Type="http://schemas.openxmlformats.org/officeDocument/2006/relationships/hyperlink" Target="https://m.edsoo.ru/8a18402e" TargetMode="External"/><Relationship Id="rId85" Type="http://schemas.openxmlformats.org/officeDocument/2006/relationships/hyperlink" Target="https://m.edsoo.ru/8a184dd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4c04" TargetMode="External"/><Relationship Id="rId17" Type="http://schemas.openxmlformats.org/officeDocument/2006/relationships/hyperlink" Target="https://m.edsoo.ru/7f414a6a" TargetMode="External"/><Relationship Id="rId25" Type="http://schemas.openxmlformats.org/officeDocument/2006/relationships/hyperlink" Target="https://m.edsoo.ru/886480bc" TargetMode="External"/><Relationship Id="rId33" Type="http://schemas.openxmlformats.org/officeDocument/2006/relationships/hyperlink" Target="https://m.edsoo.ru/88648a44" TargetMode="External"/><Relationship Id="rId38" Type="http://schemas.openxmlformats.org/officeDocument/2006/relationships/hyperlink" Target="https://m.edsoo.ru/88649070" TargetMode="External"/><Relationship Id="rId46" Type="http://schemas.openxmlformats.org/officeDocument/2006/relationships/hyperlink" Target="https://m.edsoo.ru/88649cd2" TargetMode="External"/><Relationship Id="rId59" Type="http://schemas.openxmlformats.org/officeDocument/2006/relationships/hyperlink" Target="https://m.edsoo.ru/8a180848" TargetMode="External"/><Relationship Id="rId67" Type="http://schemas.openxmlformats.org/officeDocument/2006/relationships/hyperlink" Target="https://m.edsoo.ru/8a1821b6" TargetMode="External"/><Relationship Id="rId20" Type="http://schemas.openxmlformats.org/officeDocument/2006/relationships/hyperlink" Target="https://m.edsoo.ru/7f414a6a" TargetMode="External"/><Relationship Id="rId41" Type="http://schemas.openxmlformats.org/officeDocument/2006/relationships/hyperlink" Target="https://m.edsoo.ru/886493d6" TargetMode="External"/><Relationship Id="rId54" Type="http://schemas.openxmlformats.org/officeDocument/2006/relationships/hyperlink" Target="https://m.edsoo.ru/8a17ff2e" TargetMode="External"/><Relationship Id="rId62" Type="http://schemas.openxmlformats.org/officeDocument/2006/relationships/hyperlink" Target="https://m.edsoo.ru/8a180fd2" TargetMode="External"/><Relationship Id="rId70" Type="http://schemas.openxmlformats.org/officeDocument/2006/relationships/hyperlink" Target="https://m.edsoo.ru/8a182562" TargetMode="External"/><Relationship Id="rId75" Type="http://schemas.openxmlformats.org/officeDocument/2006/relationships/hyperlink" Target="https://m.edsoo.ru/8a1831d8" TargetMode="External"/><Relationship Id="rId83" Type="http://schemas.openxmlformats.org/officeDocument/2006/relationships/hyperlink" Target="https://m.edsoo.ru/8a1844de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4c04" TargetMode="External"/><Relationship Id="rId23" Type="http://schemas.openxmlformats.org/officeDocument/2006/relationships/hyperlink" Target="https://m.edsoo.ru/7f414a6a" TargetMode="External"/><Relationship Id="rId28" Type="http://schemas.openxmlformats.org/officeDocument/2006/relationships/hyperlink" Target="https://m.edsoo.ru/8864840e" TargetMode="External"/><Relationship Id="rId36" Type="http://schemas.openxmlformats.org/officeDocument/2006/relationships/hyperlink" Target="https://m.edsoo.ru/88648e36" TargetMode="External"/><Relationship Id="rId49" Type="http://schemas.openxmlformats.org/officeDocument/2006/relationships/hyperlink" Target="https://m.edsoo.ru/8a17f560" TargetMode="External"/><Relationship Id="rId57" Type="http://schemas.openxmlformats.org/officeDocument/2006/relationships/hyperlink" Target="https://m.edsoo.ru/8a1804f6" TargetMode="External"/><Relationship Id="rId10" Type="http://schemas.openxmlformats.org/officeDocument/2006/relationships/hyperlink" Target="https://m.edsoo.ru/7f414c04" TargetMode="External"/><Relationship Id="rId31" Type="http://schemas.openxmlformats.org/officeDocument/2006/relationships/hyperlink" Target="https://m.edsoo.ru/8864880a" TargetMode="External"/><Relationship Id="rId44" Type="http://schemas.openxmlformats.org/officeDocument/2006/relationships/hyperlink" Target="https://m.edsoo.ru/88649a5c" TargetMode="External"/><Relationship Id="rId52" Type="http://schemas.openxmlformats.org/officeDocument/2006/relationships/hyperlink" Target="https://m.edsoo.ru/8a17f916" TargetMode="External"/><Relationship Id="rId60" Type="http://schemas.openxmlformats.org/officeDocument/2006/relationships/hyperlink" Target="https://m.edsoo.ru/8a180c26" TargetMode="External"/><Relationship Id="rId65" Type="http://schemas.openxmlformats.org/officeDocument/2006/relationships/hyperlink" Target="https://m.edsoo.ru/8a1816e4" TargetMode="External"/><Relationship Id="rId73" Type="http://schemas.openxmlformats.org/officeDocument/2006/relationships/hyperlink" Target="https://m.edsoo.ru/8a182e5e" TargetMode="External"/><Relationship Id="rId78" Type="http://schemas.openxmlformats.org/officeDocument/2006/relationships/hyperlink" Target="https://m.edsoo.ru/8a183994" TargetMode="External"/><Relationship Id="rId81" Type="http://schemas.openxmlformats.org/officeDocument/2006/relationships/hyperlink" Target="https://m.edsoo.ru/8a1841c8" TargetMode="External"/><Relationship Id="rId86" Type="http://schemas.openxmlformats.org/officeDocument/2006/relationships/hyperlink" Target="https://m.edsoo.ru/8a185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4c04" TargetMode="External"/><Relationship Id="rId13" Type="http://schemas.openxmlformats.org/officeDocument/2006/relationships/hyperlink" Target="https://m.edsoo.ru/7f414c04" TargetMode="External"/><Relationship Id="rId18" Type="http://schemas.openxmlformats.org/officeDocument/2006/relationships/hyperlink" Target="https://m.edsoo.ru/7f414a6a" TargetMode="External"/><Relationship Id="rId39" Type="http://schemas.openxmlformats.org/officeDocument/2006/relationships/hyperlink" Target="https://m.edsoo.ru/8864919c" TargetMode="External"/><Relationship Id="rId34" Type="http://schemas.openxmlformats.org/officeDocument/2006/relationships/hyperlink" Target="https://m.edsoo.ru/88648b5c" TargetMode="External"/><Relationship Id="rId50" Type="http://schemas.openxmlformats.org/officeDocument/2006/relationships/hyperlink" Target="https://m.edsoo.ru/8a17f66e" TargetMode="External"/><Relationship Id="rId55" Type="http://schemas.openxmlformats.org/officeDocument/2006/relationships/hyperlink" Target="https://m.edsoo.ru/8a180140" TargetMode="External"/><Relationship Id="rId76" Type="http://schemas.openxmlformats.org/officeDocument/2006/relationships/hyperlink" Target="https://m.edsoo.ru/8a1835b6" TargetMode="External"/><Relationship Id="rId7" Type="http://schemas.openxmlformats.org/officeDocument/2006/relationships/hyperlink" Target="https://m.edsoo.ru/7f414c04" TargetMode="External"/><Relationship Id="rId71" Type="http://schemas.openxmlformats.org/officeDocument/2006/relationships/hyperlink" Target="https://m.edsoo.ru/8a18295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86485bc" TargetMode="External"/><Relationship Id="rId24" Type="http://schemas.openxmlformats.org/officeDocument/2006/relationships/hyperlink" Target="https://m.edsoo.ru/88647fa4" TargetMode="External"/><Relationship Id="rId40" Type="http://schemas.openxmlformats.org/officeDocument/2006/relationships/hyperlink" Target="https://m.edsoo.ru/886492be" TargetMode="External"/><Relationship Id="rId45" Type="http://schemas.openxmlformats.org/officeDocument/2006/relationships/hyperlink" Target="https://m.edsoo.ru/88649b92" TargetMode="External"/><Relationship Id="rId66" Type="http://schemas.openxmlformats.org/officeDocument/2006/relationships/hyperlink" Target="https://m.edsoo.ru/8a181d1a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m.edsoo.ru/8a180e06" TargetMode="External"/><Relationship Id="rId82" Type="http://schemas.openxmlformats.org/officeDocument/2006/relationships/hyperlink" Target="https://m.edsoo.ru/8a1843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FE13-7F99-4C7E-A3A5-8DB7A5CF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060</Words>
  <Characters>3454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s</cp:lastModifiedBy>
  <cp:revision>23</cp:revision>
  <cp:lastPrinted>2024-09-05T12:19:00Z</cp:lastPrinted>
  <dcterms:created xsi:type="dcterms:W3CDTF">2023-08-30T07:12:00Z</dcterms:created>
  <dcterms:modified xsi:type="dcterms:W3CDTF">2024-09-08T15:25:00Z</dcterms:modified>
</cp:coreProperties>
</file>